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4E" w:rsidRPr="00796347" w:rsidRDefault="00D1004E" w:rsidP="00D1004E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t>ভিজিডি বিতরণের মাষ্টার রোল</w:t>
      </w:r>
    </w:p>
    <w:p w:rsidR="00D1004E" w:rsidRPr="007B22DE" w:rsidRDefault="00D1004E" w:rsidP="00D1004E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D1004E" w:rsidRPr="00FA6F0B" w:rsidRDefault="00D1004E" w:rsidP="00D1004E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411" w:type="dxa"/>
        <w:tblLayout w:type="fixed"/>
        <w:tblLook w:val="04A0"/>
      </w:tblPr>
      <w:tblGrid>
        <w:gridCol w:w="1330"/>
        <w:gridCol w:w="2563"/>
        <w:gridCol w:w="2373"/>
        <w:gridCol w:w="1708"/>
        <w:gridCol w:w="1157"/>
        <w:gridCol w:w="1993"/>
        <w:gridCol w:w="1233"/>
        <w:gridCol w:w="1233"/>
        <w:gridCol w:w="821"/>
      </w:tblGrid>
      <w:tr w:rsidR="00B824E1" w:rsidTr="00A208C4">
        <w:trPr>
          <w:trHeight w:val="740"/>
        </w:trPr>
        <w:tc>
          <w:tcPr>
            <w:tcW w:w="1330" w:type="dxa"/>
          </w:tcPr>
          <w:p w:rsidR="00D1004E" w:rsidRPr="00D64CA9" w:rsidRDefault="00D1004E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D1004E" w:rsidRPr="00D64CA9" w:rsidRDefault="00D1004E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63" w:type="dxa"/>
          </w:tcPr>
          <w:p w:rsidR="00D1004E" w:rsidRPr="00D64CA9" w:rsidRDefault="00D1004E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73" w:type="dxa"/>
          </w:tcPr>
          <w:p w:rsidR="00D1004E" w:rsidRPr="00D64CA9" w:rsidRDefault="00D1004E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08" w:type="dxa"/>
          </w:tcPr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57" w:type="dxa"/>
          </w:tcPr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1993" w:type="dxa"/>
          </w:tcPr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33" w:type="dxa"/>
          </w:tcPr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33" w:type="dxa"/>
          </w:tcPr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1" w:type="dxa"/>
          </w:tcPr>
          <w:p w:rsidR="00D1004E" w:rsidRPr="00D64CA9" w:rsidRDefault="00D1004E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D1004E" w:rsidRPr="00D64CA9" w:rsidRDefault="00D1004E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১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সাল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</w:t>
            </w: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ফাজ উদ্দিন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২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জোসন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বুল কাসেম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৩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খোদেজ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মজিবর রহমান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৪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রহি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রশাদ আলী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৫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ফুলবানু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সুমন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৬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ফাতে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বুল কালাম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৭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মুন্নি আক্তার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৮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মিনার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ফারুক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০৯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াওয়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তর আলী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০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নাজ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 xml:space="preserve">শাহাজাহান 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১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রহি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দুলাল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২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খালেদ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বুল হোসেন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৩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পারভীন আক্তার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মফিজ উদ্দিন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৪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খালেদ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শাহ জাহান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৫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রু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খোকন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৬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শারমিন আক্তার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ালিম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৭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হনুফ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বাবুল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৮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রোকেয়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ফজলুল হক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১৯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নাছিম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সামসুল হক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০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নুর নাহার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সাইফুল ইসলাম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873F9E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873F9E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১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মনজুর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রাজ্জাক মিয়া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B824E1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 w:rsidRPr="00B824E1"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২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খালেদা বেগম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বিল্লাল হোসেন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B824E1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৩</w:t>
            </w:r>
          </w:p>
        </w:tc>
        <w:tc>
          <w:tcPr>
            <w:tcW w:w="2563" w:type="dxa"/>
          </w:tcPr>
          <w:p w:rsidR="0011297B" w:rsidRPr="006A5DC1" w:rsidRDefault="0011297B" w:rsidP="0011297B">
            <w:pPr>
              <w:rPr>
                <w:rFonts w:ascii="Vrinda" w:hAnsi="Vrinda" w:cs="Vrinda"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sz w:val="40"/>
                <w:szCs w:val="40"/>
                <w:cs/>
                <w:lang w:bidi="bn-BD"/>
              </w:rPr>
              <w:t>জালেমুন নেছা</w:t>
            </w:r>
          </w:p>
        </w:tc>
        <w:tc>
          <w:tcPr>
            <w:tcW w:w="2373" w:type="dxa"/>
          </w:tcPr>
          <w:p w:rsidR="0011297B" w:rsidRPr="006A5DC1" w:rsidRDefault="0011297B" w:rsidP="0011297B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 xml:space="preserve">জয়নাল আকন্দ 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6A5DC1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দঃ রহমত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B824E1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৪</w:t>
            </w:r>
          </w:p>
        </w:tc>
        <w:tc>
          <w:tcPr>
            <w:tcW w:w="2563" w:type="dxa"/>
          </w:tcPr>
          <w:p w:rsidR="0011297B" w:rsidRPr="00825D26" w:rsidRDefault="0011297B" w:rsidP="0011297B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ছমা আক্তার</w:t>
            </w:r>
          </w:p>
        </w:tc>
        <w:tc>
          <w:tcPr>
            <w:tcW w:w="2373" w:type="dxa"/>
          </w:tcPr>
          <w:p w:rsidR="0011297B" w:rsidRPr="00825D26" w:rsidRDefault="0011297B" w:rsidP="0011297B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মোহাম্মদ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Pr="00B824E1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৫</w:t>
            </w:r>
          </w:p>
        </w:tc>
        <w:tc>
          <w:tcPr>
            <w:tcW w:w="2563" w:type="dxa"/>
          </w:tcPr>
          <w:p w:rsidR="0011297B" w:rsidRPr="00825D26" w:rsidRDefault="0011297B" w:rsidP="0011297B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জেদা বেগম</w:t>
            </w:r>
          </w:p>
        </w:tc>
        <w:tc>
          <w:tcPr>
            <w:tcW w:w="2373" w:type="dxa"/>
          </w:tcPr>
          <w:p w:rsidR="0011297B" w:rsidRPr="00825D26" w:rsidRDefault="0011297B" w:rsidP="0011297B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রু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রশিদ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11297B" w:rsidTr="00A208C4">
        <w:trPr>
          <w:trHeight w:val="740"/>
        </w:trPr>
        <w:tc>
          <w:tcPr>
            <w:tcW w:w="1330" w:type="dxa"/>
          </w:tcPr>
          <w:p w:rsidR="0011297B" w:rsidRDefault="0011297B" w:rsidP="0011297B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৬</w:t>
            </w:r>
          </w:p>
        </w:tc>
        <w:tc>
          <w:tcPr>
            <w:tcW w:w="2563" w:type="dxa"/>
          </w:tcPr>
          <w:p w:rsidR="0011297B" w:rsidRPr="00825D26" w:rsidRDefault="0011297B" w:rsidP="0011297B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মিল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3" w:type="dxa"/>
          </w:tcPr>
          <w:p w:rsidR="0011297B" w:rsidRPr="00825D26" w:rsidRDefault="0011297B" w:rsidP="0011297B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স সামাদ</w:t>
            </w:r>
          </w:p>
        </w:tc>
        <w:tc>
          <w:tcPr>
            <w:tcW w:w="1708" w:type="dxa"/>
          </w:tcPr>
          <w:p w:rsidR="0011297B" w:rsidRPr="006A5DC1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57" w:type="dxa"/>
          </w:tcPr>
          <w:p w:rsidR="0011297B" w:rsidRPr="00D86797" w:rsidRDefault="0011297B" w:rsidP="0011297B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3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1" w:type="dxa"/>
          </w:tcPr>
          <w:p w:rsidR="0011297B" w:rsidRPr="003C4858" w:rsidRDefault="0011297B" w:rsidP="0011297B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AD7FA3" w:rsidRPr="00AD7FA3" w:rsidRDefault="00AD7FA3" w:rsidP="00AD7FA3">
      <w:pPr>
        <w:ind w:left="720"/>
        <w:rPr>
          <w:rFonts w:ascii="Vrinda" w:hAnsi="Vrinda" w:cs="Vrinda"/>
          <w:b/>
          <w:sz w:val="44"/>
          <w:szCs w:val="44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="00BF4E47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6738BD" w:rsidRDefault="006738BD" w:rsidP="00DB384F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6738BD" w:rsidRDefault="006738BD" w:rsidP="00DB384F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DB384F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DB384F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685934" w:rsidRPr="00796347" w:rsidRDefault="00685934" w:rsidP="00DB384F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685934" w:rsidRPr="007B22DE" w:rsidRDefault="00685934" w:rsidP="00685934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685934" w:rsidRPr="00FA6F0B" w:rsidRDefault="00685934" w:rsidP="00685934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558" w:type="dxa"/>
        <w:tblLayout w:type="fixed"/>
        <w:tblLook w:val="04A0"/>
      </w:tblPr>
      <w:tblGrid>
        <w:gridCol w:w="1342"/>
        <w:gridCol w:w="2589"/>
        <w:gridCol w:w="2397"/>
        <w:gridCol w:w="1725"/>
        <w:gridCol w:w="1170"/>
        <w:gridCol w:w="2014"/>
        <w:gridCol w:w="1246"/>
        <w:gridCol w:w="1246"/>
        <w:gridCol w:w="829"/>
      </w:tblGrid>
      <w:tr w:rsidR="00F615AB" w:rsidTr="00A208C4">
        <w:trPr>
          <w:trHeight w:val="742"/>
        </w:trPr>
        <w:tc>
          <w:tcPr>
            <w:tcW w:w="1342" w:type="dxa"/>
          </w:tcPr>
          <w:p w:rsidR="00685934" w:rsidRPr="00D64CA9" w:rsidRDefault="00685934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685934" w:rsidRPr="00D64CA9" w:rsidRDefault="00685934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89" w:type="dxa"/>
          </w:tcPr>
          <w:p w:rsidR="00685934" w:rsidRPr="00D64CA9" w:rsidRDefault="00685934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97" w:type="dxa"/>
          </w:tcPr>
          <w:p w:rsidR="00685934" w:rsidRPr="00D64CA9" w:rsidRDefault="00685934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25" w:type="dxa"/>
          </w:tcPr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70" w:type="dxa"/>
          </w:tcPr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2014" w:type="dxa"/>
          </w:tcPr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46" w:type="dxa"/>
          </w:tcPr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46" w:type="dxa"/>
          </w:tcPr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9" w:type="dxa"/>
          </w:tcPr>
          <w:p w:rsidR="00685934" w:rsidRPr="00D64CA9" w:rsidRDefault="00685934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685934" w:rsidRPr="00D64CA9" w:rsidRDefault="00685934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৭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ালে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তিউর রহমান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৮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েলে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্দুর </w:t>
            </w: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াজা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২৯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েসমি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উনুছ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০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েসমি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ব্রাহিম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১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হানারা বেগম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িব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রহমান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২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স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ুল </w:t>
            </w: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াসে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৩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জিনা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য়াছি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৪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িয়াছমিন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লাল উদ্দিন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াজা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৫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য়াছমি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মির হোসেন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৬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ীনুর আক্তার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্দুস </w:t>
            </w: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াম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াজা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৭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বেয়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াছি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াজা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৮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রি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উনুছ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৩৯</w:t>
            </w:r>
          </w:p>
        </w:tc>
        <w:tc>
          <w:tcPr>
            <w:tcW w:w="2589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জাহান বেগম</w:t>
            </w:r>
          </w:p>
        </w:tc>
        <w:tc>
          <w:tcPr>
            <w:tcW w:w="2397" w:type="dxa"/>
          </w:tcPr>
          <w:p w:rsidR="00F25A28" w:rsidRPr="00825D26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25D2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জরুল ইসলাম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ামুন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৪০</w:t>
            </w:r>
          </w:p>
        </w:tc>
        <w:tc>
          <w:tcPr>
            <w:tcW w:w="2589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ন্নাততারা</w:t>
            </w:r>
          </w:p>
        </w:tc>
        <w:tc>
          <w:tcPr>
            <w:tcW w:w="2397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ুবেল হোসেন</w:t>
            </w:r>
          </w:p>
        </w:tc>
        <w:tc>
          <w:tcPr>
            <w:tcW w:w="1725" w:type="dxa"/>
          </w:tcPr>
          <w:p w:rsidR="00F25A28" w:rsidRPr="006A5DC1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৪১</w:t>
            </w:r>
          </w:p>
        </w:tc>
        <w:tc>
          <w:tcPr>
            <w:tcW w:w="2589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াছিমা বেগম</w:t>
            </w:r>
          </w:p>
        </w:tc>
        <w:tc>
          <w:tcPr>
            <w:tcW w:w="2397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ারুক হাওলাদার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21297F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৪২</w:t>
            </w:r>
          </w:p>
        </w:tc>
        <w:tc>
          <w:tcPr>
            <w:tcW w:w="2589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শিরিনা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েগম</w:t>
            </w:r>
          </w:p>
        </w:tc>
        <w:tc>
          <w:tcPr>
            <w:tcW w:w="2397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িব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রহমান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21297F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৪৩</w:t>
            </w:r>
          </w:p>
        </w:tc>
        <w:tc>
          <w:tcPr>
            <w:tcW w:w="2589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নি বেগম</w:t>
            </w:r>
          </w:p>
        </w:tc>
        <w:tc>
          <w:tcPr>
            <w:tcW w:w="2397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নিক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21297F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873F9E" w:rsidRDefault="00F25A28" w:rsidP="00F25A28">
            <w:pPr>
              <w:jc w:val="center"/>
              <w:rPr>
                <w:rFonts w:ascii="Vrinda" w:hAnsi="Vrinda"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4"/>
                <w:szCs w:val="44"/>
                <w:cs/>
                <w:lang w:bidi="bn-BD"/>
              </w:rPr>
              <w:t>৪৪</w:t>
            </w:r>
          </w:p>
        </w:tc>
        <w:tc>
          <w:tcPr>
            <w:tcW w:w="2589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কেয়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C625C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25C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ল কুদ্দুস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21297F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৪৫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েসমি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বুজ মিয়া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৪৬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রু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বারক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৪৭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নাহার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রশাদ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৪৮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মাফুজা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েগম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ুনু মিয়া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৪৯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শেদা আক্তার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ক্তা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০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কেয়া বেগম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36"/>
                <w:szCs w:val="36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36"/>
                <w:szCs w:val="36"/>
                <w:cs/>
                <w:lang w:bidi="bn-BD"/>
              </w:rPr>
              <w:t>মোহাম্মদ লাতু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১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াবানু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ঃ গফুর 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42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২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মা বেগম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36"/>
                <w:szCs w:val="36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36"/>
                <w:szCs w:val="36"/>
                <w:cs/>
                <w:lang w:bidi="bn-BD"/>
              </w:rPr>
              <w:t>মোঃ জালাল উদ্দিন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6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685934" w:rsidRPr="00AD7FA3" w:rsidRDefault="00685934" w:rsidP="00685934">
      <w:pPr>
        <w:ind w:left="720"/>
        <w:rPr>
          <w:rFonts w:ascii="Vrinda" w:hAnsi="Vrinda" w:cs="Vrinda"/>
          <w:b/>
          <w:sz w:val="44"/>
          <w:szCs w:val="44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560" w:type="dxa"/>
        <w:tblLayout w:type="fixed"/>
        <w:tblLook w:val="04A0"/>
      </w:tblPr>
      <w:tblGrid>
        <w:gridCol w:w="1342"/>
        <w:gridCol w:w="2589"/>
        <w:gridCol w:w="2397"/>
        <w:gridCol w:w="1725"/>
        <w:gridCol w:w="1170"/>
        <w:gridCol w:w="2014"/>
        <w:gridCol w:w="1247"/>
        <w:gridCol w:w="1247"/>
        <w:gridCol w:w="829"/>
      </w:tblGrid>
      <w:tr w:rsidR="00F615AB" w:rsidTr="00A208C4">
        <w:trPr>
          <w:trHeight w:val="738"/>
        </w:trPr>
        <w:tc>
          <w:tcPr>
            <w:tcW w:w="1342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89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97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25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70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2014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47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47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9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৩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াদিজ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ুমিয়া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2C4C09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৪</w:t>
            </w:r>
          </w:p>
        </w:tc>
        <w:tc>
          <w:tcPr>
            <w:tcW w:w="2589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জলেখা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েগম</w:t>
            </w:r>
          </w:p>
        </w:tc>
        <w:tc>
          <w:tcPr>
            <w:tcW w:w="2397" w:type="dxa"/>
          </w:tcPr>
          <w:p w:rsidR="00F25A28" w:rsidRPr="002C4C09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4C0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ঃ ছামাদ 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৫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হানারা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ইফুল ইসলাম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৬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িনা আক্তার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দবিকুল ইসলাম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৭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মতাজ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মাল হোসেন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৮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মেনা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লিম মাঝি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৫৯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ির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ন্না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০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খি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ন্না মুন্সি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১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জেরা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যরত আলী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২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ুফিয়া খাতুন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স ছালাম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৩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ুবিয়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সমাইল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৪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া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াল উদ্দিন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৫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রুল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F25A28" w:rsidTr="00A208C4">
        <w:trPr>
          <w:trHeight w:val="738"/>
        </w:trPr>
        <w:tc>
          <w:tcPr>
            <w:tcW w:w="1342" w:type="dxa"/>
          </w:tcPr>
          <w:p w:rsidR="00F25A28" w:rsidRPr="00F52B01" w:rsidRDefault="00F25A28" w:rsidP="00F25A28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৬</w:t>
            </w:r>
          </w:p>
        </w:tc>
        <w:tc>
          <w:tcPr>
            <w:tcW w:w="2589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োদেজ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F25A28" w:rsidRPr="00F52B01" w:rsidRDefault="00F25A28" w:rsidP="00F25A28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2B0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র রাজ্জাক</w:t>
            </w:r>
          </w:p>
        </w:tc>
        <w:tc>
          <w:tcPr>
            <w:tcW w:w="1725" w:type="dxa"/>
          </w:tcPr>
          <w:p w:rsidR="00F25A28" w:rsidRDefault="00F25A28" w:rsidP="00F25A28">
            <w:pPr>
              <w:jc w:val="center"/>
            </w:pPr>
            <w:r w:rsidRPr="00EE228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F25A28" w:rsidRPr="00D86797" w:rsidRDefault="00F25A28" w:rsidP="00F25A2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F25A28" w:rsidRPr="003C4858" w:rsidRDefault="00F25A28" w:rsidP="00F25A28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BA5369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BA536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৭</w:t>
            </w:r>
          </w:p>
        </w:tc>
        <w:tc>
          <w:tcPr>
            <w:tcW w:w="2589" w:type="dxa"/>
          </w:tcPr>
          <w:p w:rsidR="00E337E2" w:rsidRPr="00BA5369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A536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িনা বেগম</w:t>
            </w:r>
          </w:p>
        </w:tc>
        <w:tc>
          <w:tcPr>
            <w:tcW w:w="2397" w:type="dxa"/>
          </w:tcPr>
          <w:p w:rsidR="00E337E2" w:rsidRPr="00BA5369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A536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কিল হোসেন</w:t>
            </w:r>
          </w:p>
        </w:tc>
        <w:tc>
          <w:tcPr>
            <w:tcW w:w="1725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BA5369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BA536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৮</w:t>
            </w:r>
          </w:p>
        </w:tc>
        <w:tc>
          <w:tcPr>
            <w:tcW w:w="2589" w:type="dxa"/>
          </w:tcPr>
          <w:p w:rsidR="00E337E2" w:rsidRPr="00BA5369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A536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ুলছুমা আক্তার</w:t>
            </w:r>
          </w:p>
        </w:tc>
        <w:tc>
          <w:tcPr>
            <w:tcW w:w="2397" w:type="dxa"/>
          </w:tcPr>
          <w:p w:rsidR="00E337E2" w:rsidRPr="00BA5369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A536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মগীর হোসেন</w:t>
            </w:r>
          </w:p>
        </w:tc>
        <w:tc>
          <w:tcPr>
            <w:tcW w:w="1725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শিদ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৬৯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াতে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া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5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০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াজল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জরুল ইসলাম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১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হিন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ুক্ক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২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োসনেয়ারা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কি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৩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োস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ুফিয়ান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৪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i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i/>
                <w:sz w:val="40"/>
                <w:szCs w:val="40"/>
                <w:cs/>
                <w:lang w:bidi="bn-BD"/>
              </w:rPr>
              <w:t>মরিয়ম</w:t>
            </w:r>
            <w:r>
              <w:rPr>
                <w:rFonts w:cs="Vrinda" w:hint="cs"/>
                <w:b/>
                <w:i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মসু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ক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৫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i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i/>
                <w:sz w:val="40"/>
                <w:szCs w:val="40"/>
                <w:cs/>
                <w:lang w:bidi="bn-BD"/>
              </w:rPr>
              <w:t>হালিমা</w:t>
            </w:r>
            <w:r>
              <w:rPr>
                <w:rFonts w:cs="Vrinda" w:hint="cs"/>
                <w:b/>
                <w:i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দুল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৬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লেক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ুল হক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৭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ির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কি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38"/>
        </w:trPr>
        <w:tc>
          <w:tcPr>
            <w:tcW w:w="1342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৮</w:t>
            </w:r>
          </w:p>
        </w:tc>
        <w:tc>
          <w:tcPr>
            <w:tcW w:w="2589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ছিয়া খাতুন</w:t>
            </w:r>
          </w:p>
        </w:tc>
        <w:tc>
          <w:tcPr>
            <w:tcW w:w="2397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বিবুর রহমান</w:t>
            </w:r>
          </w:p>
        </w:tc>
        <w:tc>
          <w:tcPr>
            <w:tcW w:w="1725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7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685934" w:rsidRPr="00AD7FA3" w:rsidRDefault="00F615AB" w:rsidP="00685934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543" w:type="dxa"/>
        <w:tblLayout w:type="fixed"/>
        <w:tblLook w:val="04A0"/>
      </w:tblPr>
      <w:tblGrid>
        <w:gridCol w:w="1341"/>
        <w:gridCol w:w="2586"/>
        <w:gridCol w:w="2394"/>
        <w:gridCol w:w="1723"/>
        <w:gridCol w:w="1169"/>
        <w:gridCol w:w="2012"/>
        <w:gridCol w:w="1245"/>
        <w:gridCol w:w="1245"/>
        <w:gridCol w:w="828"/>
      </w:tblGrid>
      <w:tr w:rsidR="00F615AB" w:rsidTr="00A208C4">
        <w:trPr>
          <w:trHeight w:val="742"/>
        </w:trPr>
        <w:tc>
          <w:tcPr>
            <w:tcW w:w="1341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86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94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23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69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2012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45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45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8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৭৯</w:t>
            </w:r>
          </w:p>
        </w:tc>
        <w:tc>
          <w:tcPr>
            <w:tcW w:w="2586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াছ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্দুর </w:t>
            </w: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০</w:t>
            </w:r>
          </w:p>
        </w:tc>
        <w:tc>
          <w:tcPr>
            <w:tcW w:w="2586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্জিনা বেগম</w:t>
            </w:r>
          </w:p>
        </w:tc>
        <w:tc>
          <w:tcPr>
            <w:tcW w:w="2394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স্তফ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১</w:t>
            </w:r>
          </w:p>
        </w:tc>
        <w:tc>
          <w:tcPr>
            <w:tcW w:w="2586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া‌‌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২</w:t>
            </w:r>
          </w:p>
        </w:tc>
        <w:tc>
          <w:tcPr>
            <w:tcW w:w="2586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নাহার</w:t>
            </w:r>
          </w:p>
        </w:tc>
        <w:tc>
          <w:tcPr>
            <w:tcW w:w="2394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িরোজ আলী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3F7DB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৩</w:t>
            </w:r>
          </w:p>
        </w:tc>
        <w:tc>
          <w:tcPr>
            <w:tcW w:w="2586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সে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3F7DB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F7DB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সলা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43D2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633C2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৪</w:t>
            </w:r>
          </w:p>
        </w:tc>
        <w:tc>
          <w:tcPr>
            <w:tcW w:w="2586" w:type="dxa"/>
          </w:tcPr>
          <w:p w:rsidR="00E337E2" w:rsidRPr="00633C2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পি আক্তার</w:t>
            </w:r>
          </w:p>
        </w:tc>
        <w:tc>
          <w:tcPr>
            <w:tcW w:w="2394" w:type="dxa"/>
          </w:tcPr>
          <w:p w:rsidR="00E337E2" w:rsidRPr="006A5DC1" w:rsidRDefault="00E337E2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ব্দুর রহিম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313373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633C2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৫</w:t>
            </w:r>
          </w:p>
        </w:tc>
        <w:tc>
          <w:tcPr>
            <w:tcW w:w="2586" w:type="dxa"/>
          </w:tcPr>
          <w:p w:rsidR="00E337E2" w:rsidRPr="00633C2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ুমারী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6A5DC1" w:rsidRDefault="00E337E2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সালাউদ্দি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313373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633C2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৬</w:t>
            </w:r>
          </w:p>
        </w:tc>
        <w:tc>
          <w:tcPr>
            <w:tcW w:w="2586" w:type="dxa"/>
          </w:tcPr>
          <w:p w:rsidR="00E337E2" w:rsidRPr="00633C2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েয়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6A5DC1" w:rsidRDefault="00E337E2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আইয়ুব আলী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313373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633C2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৭</w:t>
            </w:r>
          </w:p>
        </w:tc>
        <w:tc>
          <w:tcPr>
            <w:tcW w:w="2586" w:type="dxa"/>
          </w:tcPr>
          <w:p w:rsidR="00E337E2" w:rsidRPr="00633C21" w:rsidRDefault="00006F54" w:rsidP="00006F54">
            <w:pPr>
              <w:rPr>
                <w:rFonts w:cs="Vrinda" w:hint="cs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জিনা বেগম</w:t>
            </w:r>
          </w:p>
        </w:tc>
        <w:tc>
          <w:tcPr>
            <w:tcW w:w="2394" w:type="dxa"/>
          </w:tcPr>
          <w:p w:rsidR="00E337E2" w:rsidRPr="006A5DC1" w:rsidRDefault="00006F54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মর্তুজ আলী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313373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633C2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৮</w:t>
            </w:r>
          </w:p>
        </w:tc>
        <w:tc>
          <w:tcPr>
            <w:tcW w:w="2586" w:type="dxa"/>
          </w:tcPr>
          <w:p w:rsidR="00E337E2" w:rsidRPr="00633C2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33C2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হেল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6A5DC1" w:rsidRDefault="00E337E2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নুর ইসলাম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313373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৮৯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লাবলী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আক্তার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সান আলী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০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রাশিদা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োরহা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১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জহুরা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ইন উদ্দি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২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রুনা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উনুছ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৩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আমেনা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হিদুল ইসলাম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৪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রাসিদা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নি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৫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নাছিমা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জমা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৬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ফোরকান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ী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ীমুদ্দি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৭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শিরিনা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িরন মিয়া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৮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রাশেদা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ঃ শুক্কুর আলী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৯৯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রাবিয়া</w:t>
            </w:r>
            <w:r>
              <w:rPr>
                <w:rFonts w:cs="Vrinda" w:hint="cs"/>
                <w:b/>
                <w:sz w:val="44"/>
                <w:szCs w:val="44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13D2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০</w:t>
            </w:r>
          </w:p>
        </w:tc>
        <w:tc>
          <w:tcPr>
            <w:tcW w:w="2586" w:type="dxa"/>
          </w:tcPr>
          <w:p w:rsidR="00E337E2" w:rsidRPr="00713D23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সালমা আক্তার</w:t>
            </w:r>
          </w:p>
        </w:tc>
        <w:tc>
          <w:tcPr>
            <w:tcW w:w="2394" w:type="dxa"/>
          </w:tcPr>
          <w:p w:rsidR="00E337E2" w:rsidRPr="00713D2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13D2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ুমন মিয়া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E954D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ইস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১</w:t>
            </w:r>
          </w:p>
        </w:tc>
        <w:tc>
          <w:tcPr>
            <w:tcW w:w="2586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হিনুর বেগম</w:t>
            </w:r>
          </w:p>
        </w:tc>
        <w:tc>
          <w:tcPr>
            <w:tcW w:w="2394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হিদুল ইসলাম</w:t>
            </w:r>
          </w:p>
        </w:tc>
        <w:tc>
          <w:tcPr>
            <w:tcW w:w="1723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২</w:t>
            </w:r>
          </w:p>
        </w:tc>
        <w:tc>
          <w:tcPr>
            <w:tcW w:w="2586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জেদা বেগম</w:t>
            </w:r>
          </w:p>
        </w:tc>
        <w:tc>
          <w:tcPr>
            <w:tcW w:w="2394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বির হোসে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৩</w:t>
            </w:r>
          </w:p>
        </w:tc>
        <w:tc>
          <w:tcPr>
            <w:tcW w:w="2586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য়শ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হাবুদ্দিন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41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৪</w:t>
            </w:r>
          </w:p>
        </w:tc>
        <w:tc>
          <w:tcPr>
            <w:tcW w:w="2586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জে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4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্দুল </w:t>
            </w: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াদের</w:t>
            </w:r>
          </w:p>
        </w:tc>
        <w:tc>
          <w:tcPr>
            <w:tcW w:w="1723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69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1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685934" w:rsidRDefault="00F615AB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393" w:type="dxa"/>
        <w:tblLayout w:type="fixed"/>
        <w:tblLook w:val="04A0"/>
      </w:tblPr>
      <w:tblGrid>
        <w:gridCol w:w="1327"/>
        <w:gridCol w:w="2560"/>
        <w:gridCol w:w="2370"/>
        <w:gridCol w:w="1705"/>
        <w:gridCol w:w="1156"/>
        <w:gridCol w:w="1991"/>
        <w:gridCol w:w="1232"/>
        <w:gridCol w:w="1232"/>
        <w:gridCol w:w="820"/>
      </w:tblGrid>
      <w:tr w:rsidR="00F615AB" w:rsidTr="00A208C4">
        <w:trPr>
          <w:trHeight w:val="741"/>
        </w:trPr>
        <w:tc>
          <w:tcPr>
            <w:tcW w:w="1327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60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70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05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56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1991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32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32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0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৫</w:t>
            </w:r>
          </w:p>
        </w:tc>
        <w:tc>
          <w:tcPr>
            <w:tcW w:w="256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জ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ল বারেক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৬</w:t>
            </w:r>
          </w:p>
        </w:tc>
        <w:tc>
          <w:tcPr>
            <w:tcW w:w="256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ফাতু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োহরাব আলম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৭</w:t>
            </w:r>
          </w:p>
        </w:tc>
        <w:tc>
          <w:tcPr>
            <w:tcW w:w="256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্যো</w:t>
            </w:r>
            <w:r w:rsidRPr="007C3093">
              <w:rPr>
                <w:rFonts w:cs="Siyam Rupali" w:hint="cs"/>
                <w:b/>
                <w:sz w:val="40"/>
                <w:szCs w:val="40"/>
                <w:cs/>
                <w:lang w:bidi="bn-BD"/>
              </w:rPr>
              <w:t>ৎ</w:t>
            </w: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্সা বেগম</w:t>
            </w:r>
          </w:p>
        </w:tc>
        <w:tc>
          <w:tcPr>
            <w:tcW w:w="237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দুল রহিম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৮</w:t>
            </w:r>
          </w:p>
        </w:tc>
        <w:tc>
          <w:tcPr>
            <w:tcW w:w="256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মেনা বেগম</w:t>
            </w:r>
          </w:p>
        </w:tc>
        <w:tc>
          <w:tcPr>
            <w:tcW w:w="237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উছুব আল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০৯</w:t>
            </w:r>
          </w:p>
        </w:tc>
        <w:tc>
          <w:tcPr>
            <w:tcW w:w="256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িনু আক্তার</w:t>
            </w:r>
          </w:p>
        </w:tc>
        <w:tc>
          <w:tcPr>
            <w:tcW w:w="237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াবু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7C309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০</w:t>
            </w:r>
          </w:p>
        </w:tc>
        <w:tc>
          <w:tcPr>
            <w:tcW w:w="256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হি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</w:t>
            </w: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7C309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7C309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ছুম মিয়া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BA07B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090C50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১</w:t>
            </w:r>
          </w:p>
        </w:tc>
        <w:tc>
          <w:tcPr>
            <w:tcW w:w="256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্জিনা বেগম</w:t>
            </w:r>
          </w:p>
        </w:tc>
        <w:tc>
          <w:tcPr>
            <w:tcW w:w="237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য়ন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ক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090C50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২</w:t>
            </w:r>
          </w:p>
        </w:tc>
        <w:tc>
          <w:tcPr>
            <w:tcW w:w="256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কিয়া</w:t>
            </w:r>
            <w:r>
              <w:rPr>
                <w:rFonts w:cs="Vrinda"/>
                <w:b/>
                <w:sz w:val="40"/>
                <w:szCs w:val="40"/>
                <w:cs/>
                <w:lang w:bidi="bn-BD"/>
              </w:rPr>
              <w:t xml:space="preserve">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েগম</w:t>
            </w:r>
          </w:p>
        </w:tc>
        <w:tc>
          <w:tcPr>
            <w:tcW w:w="237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ুস্ত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090C50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৩</w:t>
            </w:r>
          </w:p>
        </w:tc>
        <w:tc>
          <w:tcPr>
            <w:tcW w:w="256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জের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সমাই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090C50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৪</w:t>
            </w:r>
          </w:p>
        </w:tc>
        <w:tc>
          <w:tcPr>
            <w:tcW w:w="256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েনু বেগম</w:t>
            </w:r>
          </w:p>
        </w:tc>
        <w:tc>
          <w:tcPr>
            <w:tcW w:w="237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ল জব্বার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090C50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৫</w:t>
            </w:r>
          </w:p>
        </w:tc>
        <w:tc>
          <w:tcPr>
            <w:tcW w:w="256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লেখা বেগম</w:t>
            </w:r>
          </w:p>
        </w:tc>
        <w:tc>
          <w:tcPr>
            <w:tcW w:w="2370" w:type="dxa"/>
          </w:tcPr>
          <w:p w:rsidR="00E337E2" w:rsidRPr="00090C5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90C5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সলা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৬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শি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ুদ্দুছ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৭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াদিজা বেগম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োসেন আল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৮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িরিনা বেগম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নিফ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১৯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ুলছুমা বেগম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্দুল </w:t>
            </w: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রি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০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রিমুন নেছা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ল জব্বার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১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রভী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োকন বেপার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২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াহিমা বেগম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 আলম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৩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েশমী আক্তার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হাবুল হোসেন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3B44A3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৪</w:t>
            </w:r>
          </w:p>
        </w:tc>
        <w:tc>
          <w:tcPr>
            <w:tcW w:w="256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ল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3B44A3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B44A3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জলুল করিম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3121E0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সালাম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৫</w:t>
            </w:r>
          </w:p>
        </w:tc>
        <w:tc>
          <w:tcPr>
            <w:tcW w:w="256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জিন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কির হোসেন</w:t>
            </w:r>
          </w:p>
        </w:tc>
        <w:tc>
          <w:tcPr>
            <w:tcW w:w="1705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৬</w:t>
            </w:r>
          </w:p>
        </w:tc>
        <w:tc>
          <w:tcPr>
            <w:tcW w:w="256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্জিনা</w:t>
            </w:r>
            <w:r w:rsidRPr="00622785">
              <w:rPr>
                <w:rFonts w:cs="Vrinda"/>
                <w:b/>
                <w:sz w:val="40"/>
                <w:szCs w:val="40"/>
                <w:cs/>
                <w:lang w:bidi="bn-BD"/>
              </w:rPr>
              <w:t xml:space="preserve"> </w:t>
            </w: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ক্তার</w:t>
            </w:r>
          </w:p>
        </w:tc>
        <w:tc>
          <w:tcPr>
            <w:tcW w:w="23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ু সালেক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৭</w:t>
            </w:r>
          </w:p>
        </w:tc>
        <w:tc>
          <w:tcPr>
            <w:tcW w:w="256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জিন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োকন মুন্সি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৮</w:t>
            </w:r>
          </w:p>
        </w:tc>
        <w:tc>
          <w:tcPr>
            <w:tcW w:w="256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োদেজ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হিদ মিয়া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২৯</w:t>
            </w:r>
          </w:p>
        </w:tc>
        <w:tc>
          <w:tcPr>
            <w:tcW w:w="256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জেন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হি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27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০</w:t>
            </w:r>
          </w:p>
        </w:tc>
        <w:tc>
          <w:tcPr>
            <w:tcW w:w="256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য়শা বেগম</w:t>
            </w:r>
          </w:p>
        </w:tc>
        <w:tc>
          <w:tcPr>
            <w:tcW w:w="23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কবর আলী</w:t>
            </w:r>
          </w:p>
        </w:tc>
        <w:tc>
          <w:tcPr>
            <w:tcW w:w="1705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56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2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DB384F" w:rsidRDefault="00F615AB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446" w:type="dxa"/>
        <w:tblLayout w:type="fixed"/>
        <w:tblLook w:val="04A0"/>
      </w:tblPr>
      <w:tblGrid>
        <w:gridCol w:w="1332"/>
        <w:gridCol w:w="2570"/>
        <w:gridCol w:w="2379"/>
        <w:gridCol w:w="1712"/>
        <w:gridCol w:w="1160"/>
        <w:gridCol w:w="1998"/>
        <w:gridCol w:w="1236"/>
        <w:gridCol w:w="1236"/>
        <w:gridCol w:w="823"/>
      </w:tblGrid>
      <w:tr w:rsidR="00F615AB" w:rsidTr="00A208C4">
        <w:trPr>
          <w:trHeight w:val="742"/>
        </w:trPr>
        <w:tc>
          <w:tcPr>
            <w:tcW w:w="1332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70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79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12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60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1998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36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36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3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১</w:t>
            </w:r>
          </w:p>
        </w:tc>
        <w:tc>
          <w:tcPr>
            <w:tcW w:w="25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্জ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দেলোয়া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622785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২</w:t>
            </w:r>
          </w:p>
        </w:tc>
        <w:tc>
          <w:tcPr>
            <w:tcW w:w="2570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মতাজ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62278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278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গিয়াস উদ্দি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DA078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৩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ছল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য়ন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বেদী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৪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রেহেনা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রিদ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৫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ল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ব্রাহী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খলিল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৬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াদাত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৭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হিন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ব্রাহী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খলিল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৮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ছল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ব্রাহী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খলিল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৩৯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জিয়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গনি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F0F8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০</w:t>
            </w:r>
          </w:p>
        </w:tc>
        <w:tc>
          <w:tcPr>
            <w:tcW w:w="2570" w:type="dxa"/>
          </w:tcPr>
          <w:p w:rsidR="00E337E2" w:rsidRPr="00CF0F8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F0F8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স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79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নস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ী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5C5E9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১</w:t>
            </w:r>
          </w:p>
        </w:tc>
        <w:tc>
          <w:tcPr>
            <w:tcW w:w="2570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জ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79" w:type="dxa"/>
          </w:tcPr>
          <w:p w:rsidR="00E337E2" w:rsidRPr="00141EE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141EE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াছি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5C5E9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২</w:t>
            </w:r>
          </w:p>
        </w:tc>
        <w:tc>
          <w:tcPr>
            <w:tcW w:w="2570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বিনা বেগম</w:t>
            </w:r>
          </w:p>
        </w:tc>
        <w:tc>
          <w:tcPr>
            <w:tcW w:w="2379" w:type="dxa"/>
          </w:tcPr>
          <w:p w:rsidR="00E337E2" w:rsidRPr="00141EE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141EE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িল্লাল হোসে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5C5E9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৩</w:t>
            </w:r>
          </w:p>
        </w:tc>
        <w:tc>
          <w:tcPr>
            <w:tcW w:w="2570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েহা বেগম</w:t>
            </w:r>
          </w:p>
        </w:tc>
        <w:tc>
          <w:tcPr>
            <w:tcW w:w="2379" w:type="dxa"/>
          </w:tcPr>
          <w:p w:rsidR="00E337E2" w:rsidRPr="00141EE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141EE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ইদু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ইসলাম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5C5E9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৪</w:t>
            </w:r>
          </w:p>
        </w:tc>
        <w:tc>
          <w:tcPr>
            <w:tcW w:w="2570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রু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79" w:type="dxa"/>
          </w:tcPr>
          <w:p w:rsidR="00E337E2" w:rsidRPr="00141EE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141EE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শেদ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ম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5C5E9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৫</w:t>
            </w:r>
          </w:p>
        </w:tc>
        <w:tc>
          <w:tcPr>
            <w:tcW w:w="2570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োসনে আরা বেগম</w:t>
            </w:r>
          </w:p>
        </w:tc>
        <w:tc>
          <w:tcPr>
            <w:tcW w:w="2379" w:type="dxa"/>
          </w:tcPr>
          <w:p w:rsidR="00E337E2" w:rsidRPr="00141EE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141EE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বিউল আউয়াল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5C5E9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৬</w:t>
            </w:r>
          </w:p>
        </w:tc>
        <w:tc>
          <w:tcPr>
            <w:tcW w:w="2570" w:type="dxa"/>
          </w:tcPr>
          <w:p w:rsidR="00E337E2" w:rsidRPr="005C5E9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5C5E9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া বেগম</w:t>
            </w:r>
          </w:p>
        </w:tc>
        <w:tc>
          <w:tcPr>
            <w:tcW w:w="2379" w:type="dxa"/>
          </w:tcPr>
          <w:p w:rsidR="00E337E2" w:rsidRPr="00141EE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141EE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ীমুদ্দি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7A4934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হাসান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৭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হিনুর বেগম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িবুর রহমা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৮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পারুল আক্তার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ুক্কুর আলী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৪৯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রা বেগম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বির খা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০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লিপি বেগম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ুদ্দুস মিয়া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১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িউটি আক্তার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ল হক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২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গোল নাহার বেগম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ফিজ উদ্দি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৩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রিদা বেগম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উ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ছুব আলী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2C1F6A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৪</w:t>
            </w:r>
          </w:p>
        </w:tc>
        <w:tc>
          <w:tcPr>
            <w:tcW w:w="2570" w:type="dxa"/>
          </w:tcPr>
          <w:p w:rsidR="00E337E2" w:rsidRPr="002C1F6A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C1F6A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োসনা বেগম</w:t>
            </w:r>
          </w:p>
        </w:tc>
        <w:tc>
          <w:tcPr>
            <w:tcW w:w="2379" w:type="dxa"/>
          </w:tcPr>
          <w:p w:rsidR="00E337E2" w:rsidRPr="003134B4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34B4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3A4B7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৫</w:t>
            </w:r>
          </w:p>
        </w:tc>
        <w:tc>
          <w:tcPr>
            <w:tcW w:w="2570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শেদা বেগম</w:t>
            </w:r>
          </w:p>
        </w:tc>
        <w:tc>
          <w:tcPr>
            <w:tcW w:w="2379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 জাহান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2"/>
        </w:trPr>
        <w:tc>
          <w:tcPr>
            <w:tcW w:w="1332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৬</w:t>
            </w:r>
          </w:p>
        </w:tc>
        <w:tc>
          <w:tcPr>
            <w:tcW w:w="2570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িরুজা বেগম</w:t>
            </w:r>
          </w:p>
        </w:tc>
        <w:tc>
          <w:tcPr>
            <w:tcW w:w="2379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ব্রাহীম</w:t>
            </w:r>
          </w:p>
        </w:tc>
        <w:tc>
          <w:tcPr>
            <w:tcW w:w="1712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0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199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6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DB384F" w:rsidRDefault="00F615AB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</w:t>
      </w:r>
      <w:r w:rsidR="00FA6C74">
        <w:rPr>
          <w:rFonts w:ascii="Vrinda" w:hAnsi="Vrinda" w:cs="Vrinda" w:hint="cs"/>
          <w:b/>
          <w:sz w:val="44"/>
          <w:szCs w:val="44"/>
          <w:cs/>
          <w:lang w:bidi="bn-BD"/>
        </w:rPr>
        <w:t>৬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>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465" w:type="dxa"/>
        <w:tblLayout w:type="fixed"/>
        <w:tblLook w:val="04A0"/>
      </w:tblPr>
      <w:tblGrid>
        <w:gridCol w:w="1333"/>
        <w:gridCol w:w="2573"/>
        <w:gridCol w:w="2382"/>
        <w:gridCol w:w="1714"/>
        <w:gridCol w:w="1162"/>
        <w:gridCol w:w="2001"/>
        <w:gridCol w:w="1238"/>
        <w:gridCol w:w="1238"/>
        <w:gridCol w:w="824"/>
      </w:tblGrid>
      <w:tr w:rsidR="00F615AB" w:rsidTr="00A208C4">
        <w:trPr>
          <w:trHeight w:val="741"/>
        </w:trPr>
        <w:tc>
          <w:tcPr>
            <w:tcW w:w="1333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73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82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14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62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2001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38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38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4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৭</w:t>
            </w:r>
          </w:p>
        </w:tc>
        <w:tc>
          <w:tcPr>
            <w:tcW w:w="2573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জেরা বেগম</w:t>
            </w:r>
          </w:p>
        </w:tc>
        <w:tc>
          <w:tcPr>
            <w:tcW w:w="2382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িয়াউর রহমা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৮</w:t>
            </w:r>
          </w:p>
        </w:tc>
        <w:tc>
          <w:tcPr>
            <w:tcW w:w="2573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াজিদা বেগম</w:t>
            </w:r>
          </w:p>
        </w:tc>
        <w:tc>
          <w:tcPr>
            <w:tcW w:w="2382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 জামাল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৫৯</w:t>
            </w:r>
          </w:p>
        </w:tc>
        <w:tc>
          <w:tcPr>
            <w:tcW w:w="2573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শিদা খাতুন</w:t>
            </w:r>
          </w:p>
        </w:tc>
        <w:tc>
          <w:tcPr>
            <w:tcW w:w="2382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দারগ আলী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০</w:t>
            </w:r>
          </w:p>
        </w:tc>
        <w:tc>
          <w:tcPr>
            <w:tcW w:w="2573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ানারা</w:t>
            </w:r>
          </w:p>
        </w:tc>
        <w:tc>
          <w:tcPr>
            <w:tcW w:w="2382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ু ছিদ্দিক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C318E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১</w:t>
            </w:r>
          </w:p>
        </w:tc>
        <w:tc>
          <w:tcPr>
            <w:tcW w:w="2573" w:type="dxa"/>
          </w:tcPr>
          <w:p w:rsidR="00E337E2" w:rsidRPr="00C318E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18E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ল্পনা আক্তার</w:t>
            </w:r>
          </w:p>
        </w:tc>
        <w:tc>
          <w:tcPr>
            <w:tcW w:w="2382" w:type="dxa"/>
          </w:tcPr>
          <w:p w:rsidR="00E337E2" w:rsidRPr="00B43D4F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B43D4F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ল আউয়াল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485495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২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নাহার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াচ্চু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৩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েনোয়ারা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টিটু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৪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াতেমা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ন্নান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৫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মিরন নেছা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 আলম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৬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িবন নেছা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ছিদ্দিক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৭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রিনা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নু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৮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েহেনা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ওলাদ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৬৯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ুজিনা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বির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০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মসুন নাহার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খলেছ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রহমা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১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ইনু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ফিক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২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বিয়া খাতুন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ছিদ্দিক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৩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হানাজ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খলিলুর রহমা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৪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রিদা বেগম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ফাজ্জল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4600DC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4600DC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৫</w:t>
            </w:r>
          </w:p>
        </w:tc>
        <w:tc>
          <w:tcPr>
            <w:tcW w:w="2573" w:type="dxa"/>
          </w:tcPr>
          <w:p w:rsidR="00E337E2" w:rsidRPr="000428D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428D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জিনা আক্তার</w:t>
            </w:r>
          </w:p>
        </w:tc>
        <w:tc>
          <w:tcPr>
            <w:tcW w:w="2382" w:type="dxa"/>
          </w:tcPr>
          <w:p w:rsidR="00E337E2" w:rsidRPr="000C72E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C72E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িবুর রহমা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011CB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রসুল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CD6939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D6939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৬</w:t>
            </w:r>
          </w:p>
        </w:tc>
        <w:tc>
          <w:tcPr>
            <w:tcW w:w="2573" w:type="dxa"/>
          </w:tcPr>
          <w:p w:rsidR="00E337E2" w:rsidRPr="00CD6939" w:rsidRDefault="00E337E2" w:rsidP="00E337E2">
            <w:pPr>
              <w:jc w:val="center"/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D6939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রি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8D0F3B" w:rsidRDefault="00E337E2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 w:rsidRPr="008D0F3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নিক মিয়া</w:t>
            </w:r>
          </w:p>
        </w:tc>
        <w:tc>
          <w:tcPr>
            <w:tcW w:w="1714" w:type="dxa"/>
          </w:tcPr>
          <w:p w:rsidR="00E337E2" w:rsidRPr="00BE6770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 w:rsidRPr="00BE6770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৭</w:t>
            </w:r>
          </w:p>
        </w:tc>
        <w:tc>
          <w:tcPr>
            <w:tcW w:w="2573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ুব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কব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৮</w:t>
            </w:r>
          </w:p>
        </w:tc>
        <w:tc>
          <w:tcPr>
            <w:tcW w:w="2573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জাহা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িল্ল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৭৯</w:t>
            </w:r>
          </w:p>
        </w:tc>
        <w:tc>
          <w:tcPr>
            <w:tcW w:w="2573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হুর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মগী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০</w:t>
            </w:r>
          </w:p>
        </w:tc>
        <w:tc>
          <w:tcPr>
            <w:tcW w:w="2573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চম্প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সমাই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১</w:t>
            </w:r>
          </w:p>
        </w:tc>
        <w:tc>
          <w:tcPr>
            <w:tcW w:w="2573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কতার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2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া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1"/>
        </w:trPr>
        <w:tc>
          <w:tcPr>
            <w:tcW w:w="1333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২</w:t>
            </w:r>
          </w:p>
        </w:tc>
        <w:tc>
          <w:tcPr>
            <w:tcW w:w="2573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মেনা বেগম</w:t>
            </w:r>
          </w:p>
        </w:tc>
        <w:tc>
          <w:tcPr>
            <w:tcW w:w="2382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মজাদ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4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2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1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38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DB384F" w:rsidRDefault="00F615AB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</w:t>
      </w:r>
      <w:r w:rsidR="00FA6C74">
        <w:rPr>
          <w:rFonts w:ascii="Vrinda" w:hAnsi="Vrinda" w:cs="Vrinda" w:hint="cs"/>
          <w:b/>
          <w:sz w:val="44"/>
          <w:szCs w:val="44"/>
          <w:cs/>
          <w:lang w:bidi="bn-BD"/>
        </w:rPr>
        <w:t>৬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>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485" w:type="dxa"/>
        <w:tblLayout w:type="fixed"/>
        <w:tblLook w:val="04A0"/>
      </w:tblPr>
      <w:tblGrid>
        <w:gridCol w:w="1335"/>
        <w:gridCol w:w="2576"/>
        <w:gridCol w:w="2385"/>
        <w:gridCol w:w="1716"/>
        <w:gridCol w:w="1164"/>
        <w:gridCol w:w="2004"/>
        <w:gridCol w:w="1240"/>
        <w:gridCol w:w="1240"/>
        <w:gridCol w:w="825"/>
      </w:tblGrid>
      <w:tr w:rsidR="00F615AB" w:rsidTr="00A208C4">
        <w:trPr>
          <w:trHeight w:val="743"/>
        </w:trPr>
        <w:tc>
          <w:tcPr>
            <w:tcW w:w="1335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76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85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16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64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2004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40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40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5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৩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ী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হিরু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ইসলা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৪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ুলছু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ু সালা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৫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য়শ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ইসলা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৬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োকসা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উদ্দি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৭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অজুফ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নিফ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৮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লাইলী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ন্না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৮৯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সিন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িব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রহমা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621F4E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০</w:t>
            </w:r>
          </w:p>
        </w:tc>
        <w:tc>
          <w:tcPr>
            <w:tcW w:w="2576" w:type="dxa"/>
          </w:tcPr>
          <w:p w:rsidR="00E337E2" w:rsidRPr="00621F4E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621F4E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মতাজ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C64A45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64A45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জিব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820FFD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316918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১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ছলি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ু ছালেক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২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হানাজ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্দুর </w:t>
            </w: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শিদ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৩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ছম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৪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শান্তার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োলেমা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৫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ারগিজ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ক্তার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দ্দাম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৬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অজুফ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ছাহাক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মিয়া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৭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কছে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ম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F56DAB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৮</w:t>
            </w:r>
          </w:p>
        </w:tc>
        <w:tc>
          <w:tcPr>
            <w:tcW w:w="2576" w:type="dxa"/>
          </w:tcPr>
          <w:p w:rsidR="00E337E2" w:rsidRPr="00F56DAB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F56DAB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কসু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316918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31691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নোয়ার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হোসে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DC3CD0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DC3CD0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১৯৯</w:t>
            </w:r>
          </w:p>
        </w:tc>
        <w:tc>
          <w:tcPr>
            <w:tcW w:w="2576" w:type="dxa"/>
          </w:tcPr>
          <w:p w:rsidR="00E337E2" w:rsidRPr="00DC3CD0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DC3CD0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রুফ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0F3528" w:rsidRDefault="00E337E2" w:rsidP="00E337E2">
            <w:pPr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  <w:r w:rsidRPr="000F3528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সুম হোসেন</w:t>
            </w:r>
          </w:p>
        </w:tc>
        <w:tc>
          <w:tcPr>
            <w:tcW w:w="1716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5972E1">
              <w:rPr>
                <w:rFonts w:ascii="Vrinda" w:hAnsi="Vrinda" w:cs="Vrinda" w:hint="cs"/>
                <w:b/>
                <w:sz w:val="40"/>
                <w:szCs w:val="40"/>
                <w:cs/>
                <w:lang w:bidi="bn-BD"/>
              </w:rPr>
              <w:t>হোসেন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০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ছিনা আক্তার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িল্লাল হোসেন</w:t>
            </w:r>
          </w:p>
        </w:tc>
        <w:tc>
          <w:tcPr>
            <w:tcW w:w="1716" w:type="dxa"/>
          </w:tcPr>
          <w:p w:rsidR="00E337E2" w:rsidRPr="006A5DC1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১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ুমী আক্তার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ন্নাছ মিয়া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২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মা বেগম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হাবুদ্দিন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৩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িয়ম আক্তার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লী আকবর 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৪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রিয়ম বেগম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ফিকুল ইসলা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৫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সুদা আক্তার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াদের মুন্সী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৬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মা আক্তার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র রহি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৭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ওশন আরা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A208C4">
        <w:trPr>
          <w:trHeight w:val="743"/>
        </w:trPr>
        <w:tc>
          <w:tcPr>
            <w:tcW w:w="1335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৮</w:t>
            </w:r>
          </w:p>
        </w:tc>
        <w:tc>
          <w:tcPr>
            <w:tcW w:w="2576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নুফ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85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আবু হানিফ </w:t>
            </w:r>
          </w:p>
        </w:tc>
        <w:tc>
          <w:tcPr>
            <w:tcW w:w="1716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4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4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0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5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DB384F" w:rsidRDefault="00F615AB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DC4643" w:rsidRDefault="00DC4643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A208C4" w:rsidRDefault="00A208C4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</w:p>
    <w:p w:rsidR="00F615AB" w:rsidRPr="00796347" w:rsidRDefault="00F615AB" w:rsidP="00F615AB">
      <w:pPr>
        <w:jc w:val="center"/>
        <w:rPr>
          <w:rFonts w:ascii="Vrinda" w:hAnsi="Vrinda" w:cs="Vrinda"/>
          <w:b/>
          <w:w w:val="300"/>
          <w:sz w:val="36"/>
          <w:szCs w:val="36"/>
          <w:cs/>
          <w:lang w:bidi="bn-BD"/>
        </w:rPr>
      </w:pPr>
      <w:r w:rsidRPr="00796347">
        <w:rPr>
          <w:rFonts w:ascii="Vrinda" w:hAnsi="Vrinda" w:cs="Vrinda" w:hint="cs"/>
          <w:b/>
          <w:w w:val="300"/>
          <w:sz w:val="36"/>
          <w:szCs w:val="36"/>
          <w:cs/>
          <w:lang w:bidi="bn-BD"/>
        </w:rPr>
        <w:lastRenderedPageBreak/>
        <w:t>ভিজিডি বিতরণের মাষ্টার রোল</w:t>
      </w:r>
    </w:p>
    <w:p w:rsidR="00F615AB" w:rsidRPr="007B22DE" w:rsidRDefault="00F615AB" w:rsidP="00F615AB">
      <w:pPr>
        <w:jc w:val="center"/>
        <w:rPr>
          <w:rFonts w:ascii="Vrinda" w:hAnsi="Vrinda" w:cs="Vrinda"/>
          <w:sz w:val="32"/>
          <w:szCs w:val="32"/>
          <w:u w:val="single"/>
          <w:cs/>
          <w:lang w:bidi="bn-BD"/>
        </w:rPr>
      </w:pPr>
      <w:r w:rsidRPr="007B22DE">
        <w:rPr>
          <w:rFonts w:ascii="Vrinda" w:hAnsi="Vrinda" w:cs="Vrinda" w:hint="cs"/>
          <w:sz w:val="32"/>
          <w:szCs w:val="32"/>
          <w:u w:val="single"/>
          <w:cs/>
          <w:lang w:bidi="bn-BD"/>
        </w:rPr>
        <w:t>২নং কালাপাকুজ্যা ইউনিয়ন,উপজেলাঃ লংগদু, জেলাঃ রাঙ্গামাটি পার্বত্য জেলা।</w:t>
      </w:r>
    </w:p>
    <w:p w:rsidR="00F615AB" w:rsidRPr="00FA6F0B" w:rsidRDefault="00F615AB" w:rsidP="00F615AB">
      <w:pPr>
        <w:ind w:firstLine="720"/>
        <w:rPr>
          <w:rFonts w:ascii="Vrinda" w:hAnsi="Vrinda" w:cs="Vrinda"/>
          <w:sz w:val="2"/>
          <w:szCs w:val="32"/>
          <w:cs/>
          <w:lang w:bidi="bn-BD"/>
        </w:rPr>
      </w:pPr>
      <w:r>
        <w:rPr>
          <w:rFonts w:ascii="Vrinda" w:hAnsi="Vrinda" w:cs="Vrinda"/>
          <w:sz w:val="32"/>
          <w:szCs w:val="32"/>
          <w:cs/>
          <w:lang w:bidi="bn-BD"/>
        </w:rPr>
        <w:t xml:space="preserve">         </w:t>
      </w:r>
      <w:r>
        <w:rPr>
          <w:rFonts w:ascii="Vrinda" w:hAnsi="Vrinda" w:cs="Vrinda" w:hint="cs"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49"/>
        <w:tblW w:w="14523" w:type="dxa"/>
        <w:tblLayout w:type="fixed"/>
        <w:tblLook w:val="04A0"/>
      </w:tblPr>
      <w:tblGrid>
        <w:gridCol w:w="1339"/>
        <w:gridCol w:w="2583"/>
        <w:gridCol w:w="2391"/>
        <w:gridCol w:w="1721"/>
        <w:gridCol w:w="1167"/>
        <w:gridCol w:w="2009"/>
        <w:gridCol w:w="1243"/>
        <w:gridCol w:w="1243"/>
        <w:gridCol w:w="827"/>
      </w:tblGrid>
      <w:tr w:rsidR="00F615AB" w:rsidTr="00F93558">
        <w:trPr>
          <w:trHeight w:val="799"/>
        </w:trPr>
        <w:tc>
          <w:tcPr>
            <w:tcW w:w="1339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্রমিক/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কার্ড নং</w:t>
            </w:r>
          </w:p>
        </w:tc>
        <w:tc>
          <w:tcPr>
            <w:tcW w:w="2583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পকারভোগীর নাম</w:t>
            </w:r>
          </w:p>
        </w:tc>
        <w:tc>
          <w:tcPr>
            <w:tcW w:w="2391" w:type="dxa"/>
          </w:tcPr>
          <w:p w:rsidR="00F615AB" w:rsidRPr="00D64CA9" w:rsidRDefault="00F615AB" w:rsidP="00F93558">
            <w:pPr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িতা/স্বামীর নাম</w:t>
            </w:r>
          </w:p>
        </w:tc>
        <w:tc>
          <w:tcPr>
            <w:tcW w:w="1721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ঠিকানা</w:t>
            </w:r>
          </w:p>
        </w:tc>
        <w:tc>
          <w:tcPr>
            <w:tcW w:w="1167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্রাপ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চালের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পরিমাণ</w:t>
            </w:r>
          </w:p>
        </w:tc>
        <w:tc>
          <w:tcPr>
            <w:tcW w:w="2009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প্রাপকের স্বাক্ষর/টিপ</w:t>
            </w:r>
          </w:p>
        </w:tc>
        <w:tc>
          <w:tcPr>
            <w:tcW w:w="1243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সনাক্ত</w:t>
            </w:r>
          </w:p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কারীর স্বাক্ষর</w:t>
            </w:r>
          </w:p>
        </w:tc>
        <w:tc>
          <w:tcPr>
            <w:tcW w:w="1243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2"/>
                <w:szCs w:val="32"/>
                <w:cs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2"/>
                <w:szCs w:val="32"/>
                <w:cs/>
                <w:lang w:bidi="bn-BD"/>
              </w:rPr>
              <w:t>বিতরন কারীর স্বাক্ষর</w:t>
            </w:r>
          </w:p>
        </w:tc>
        <w:tc>
          <w:tcPr>
            <w:tcW w:w="827" w:type="dxa"/>
          </w:tcPr>
          <w:p w:rsidR="00F615AB" w:rsidRPr="00D64CA9" w:rsidRDefault="00F615AB" w:rsidP="00F93558">
            <w:pPr>
              <w:jc w:val="center"/>
              <w:rPr>
                <w:rFonts w:ascii="Vrinda" w:hAnsi="Vrinda" w:cs="Vrinda"/>
                <w:b/>
                <w:sz w:val="36"/>
                <w:szCs w:val="36"/>
                <w:lang w:bidi="bn-BD"/>
              </w:rPr>
            </w:pPr>
            <w:r w:rsidRPr="00D64CA9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মন্তব্য</w:t>
            </w:r>
          </w:p>
          <w:p w:rsidR="00F615AB" w:rsidRPr="00D64CA9" w:rsidRDefault="00F615AB" w:rsidP="00F93558">
            <w:pPr>
              <w:rPr>
                <w:rFonts w:ascii="Vrinda" w:hAnsi="Vrinda" w:cs="Vrinda"/>
                <w:sz w:val="36"/>
                <w:szCs w:val="36"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০৯</w:t>
            </w:r>
          </w:p>
        </w:tc>
        <w:tc>
          <w:tcPr>
            <w:tcW w:w="2583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নাহার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হির উদ্দি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০</w:t>
            </w:r>
          </w:p>
        </w:tc>
        <w:tc>
          <w:tcPr>
            <w:tcW w:w="2583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াশে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লাল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উদ্দি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১</w:t>
            </w:r>
          </w:p>
        </w:tc>
        <w:tc>
          <w:tcPr>
            <w:tcW w:w="2583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দবানু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উছমান ম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২</w:t>
            </w:r>
          </w:p>
        </w:tc>
        <w:tc>
          <w:tcPr>
            <w:tcW w:w="2583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নুফা আকতার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সুম ম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৩</w:t>
            </w:r>
          </w:p>
        </w:tc>
        <w:tc>
          <w:tcPr>
            <w:tcW w:w="2583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নিয়া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তাজুল ইসলাম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8C13A7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৪</w:t>
            </w:r>
          </w:p>
        </w:tc>
        <w:tc>
          <w:tcPr>
            <w:tcW w:w="2583" w:type="dxa"/>
          </w:tcPr>
          <w:p w:rsidR="00E337E2" w:rsidRPr="008C13A7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8C13A7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াহমুদা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ন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া</w:t>
            </w: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 আলী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23764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৫</w:t>
            </w:r>
          </w:p>
        </w:tc>
        <w:tc>
          <w:tcPr>
            <w:tcW w:w="2583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ালেমা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কির হোসে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23764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৬</w:t>
            </w:r>
          </w:p>
        </w:tc>
        <w:tc>
          <w:tcPr>
            <w:tcW w:w="2583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োসেনাআরা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েলিম ম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23764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৭</w:t>
            </w:r>
          </w:p>
        </w:tc>
        <w:tc>
          <w:tcPr>
            <w:tcW w:w="2583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মিনারা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য়নাল আবেদী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23764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৮</w:t>
            </w:r>
          </w:p>
        </w:tc>
        <w:tc>
          <w:tcPr>
            <w:tcW w:w="2583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য়না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সিরাজ ম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23764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১৯</w:t>
            </w:r>
          </w:p>
        </w:tc>
        <w:tc>
          <w:tcPr>
            <w:tcW w:w="2583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ত্না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ুর আলম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237641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০</w:t>
            </w:r>
          </w:p>
        </w:tc>
        <w:tc>
          <w:tcPr>
            <w:tcW w:w="2583" w:type="dxa"/>
          </w:tcPr>
          <w:p w:rsidR="00E337E2" w:rsidRPr="00237641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আনোয়ারা বেগম</w:t>
            </w:r>
          </w:p>
        </w:tc>
        <w:tc>
          <w:tcPr>
            <w:tcW w:w="2391" w:type="dxa"/>
          </w:tcPr>
          <w:p w:rsidR="00E337E2" w:rsidRPr="00237641" w:rsidRDefault="00E337E2" w:rsidP="00E337E2">
            <w:pPr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237641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সাহাজুল ম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3B07F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১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ায়েদ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ফিকুল ইসলাম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২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রহিমন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গোলাম কিবর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৩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মিদ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ল আমি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৪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নাজম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ব্দুর  রহমা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৫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লিম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মনির হোসেন 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৬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রশেদ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রুন মিয়া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৭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িয়াসমিন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হাসমত আলী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৮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জবেদ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আসাব উদ্দীন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২৯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কুলছুম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মোরশেদ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 আলম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  <w:tr w:rsidR="00E337E2" w:rsidTr="00F93558">
        <w:trPr>
          <w:trHeight w:val="799"/>
        </w:trPr>
        <w:tc>
          <w:tcPr>
            <w:tcW w:w="1339" w:type="dxa"/>
          </w:tcPr>
          <w:p w:rsidR="00E337E2" w:rsidRPr="00C35B56" w:rsidRDefault="00E337E2" w:rsidP="00E337E2">
            <w:pPr>
              <w:jc w:val="center"/>
              <w:rPr>
                <w:rFonts w:cs="Vrinda"/>
                <w:b/>
                <w:sz w:val="44"/>
                <w:szCs w:val="44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4"/>
                <w:szCs w:val="44"/>
                <w:cs/>
                <w:lang w:bidi="bn-BD"/>
              </w:rPr>
              <w:t>২৩০</w:t>
            </w:r>
          </w:p>
        </w:tc>
        <w:tc>
          <w:tcPr>
            <w:tcW w:w="2583" w:type="dxa"/>
          </w:tcPr>
          <w:p w:rsidR="00E337E2" w:rsidRPr="00C35B56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C35B56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ফাতেমা বেগম</w:t>
            </w:r>
          </w:p>
        </w:tc>
        <w:tc>
          <w:tcPr>
            <w:tcW w:w="2391" w:type="dxa"/>
          </w:tcPr>
          <w:p w:rsidR="00E337E2" w:rsidRPr="000F486D" w:rsidRDefault="00E337E2" w:rsidP="00E337E2">
            <w:pPr>
              <w:rPr>
                <w:rFonts w:cs="Vrinda"/>
                <w:b/>
                <w:sz w:val="40"/>
                <w:szCs w:val="40"/>
                <w:cs/>
                <w:lang w:bidi="bn-BD"/>
              </w:rPr>
            </w:pPr>
            <w:r w:rsidRPr="000F486D">
              <w:rPr>
                <w:rFonts w:cs="Vrinda" w:hint="cs"/>
                <w:b/>
                <w:sz w:val="40"/>
                <w:szCs w:val="40"/>
                <w:cs/>
                <w:lang w:bidi="bn-BD"/>
              </w:rPr>
              <w:t xml:space="preserve">কামরুল </w:t>
            </w:r>
            <w:r>
              <w:rPr>
                <w:rFonts w:cs="Vrinda" w:hint="cs"/>
                <w:b/>
                <w:sz w:val="40"/>
                <w:szCs w:val="40"/>
                <w:cs/>
                <w:lang w:bidi="bn-BD"/>
              </w:rPr>
              <w:t>ইসলাম</w:t>
            </w:r>
          </w:p>
        </w:tc>
        <w:tc>
          <w:tcPr>
            <w:tcW w:w="1721" w:type="dxa"/>
          </w:tcPr>
          <w:p w:rsidR="00E337E2" w:rsidRDefault="00E337E2" w:rsidP="00E337E2">
            <w:pPr>
              <w:jc w:val="center"/>
            </w:pPr>
            <w:r w:rsidRPr="00492F0D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উঃরহমতপুর</w:t>
            </w:r>
          </w:p>
        </w:tc>
        <w:tc>
          <w:tcPr>
            <w:tcW w:w="1167" w:type="dxa"/>
          </w:tcPr>
          <w:p w:rsidR="00E337E2" w:rsidRPr="00D86797" w:rsidRDefault="00E337E2" w:rsidP="00E337E2">
            <w:pPr>
              <w:jc w:val="center"/>
              <w:rPr>
                <w:rFonts w:ascii="Vrinda" w:hAnsi="Vrinda" w:cs="Vrinda"/>
                <w:b/>
                <w:sz w:val="36"/>
                <w:szCs w:val="36"/>
                <w:cs/>
                <w:lang w:bidi="bn-BD"/>
              </w:rPr>
            </w:pPr>
            <w:r w:rsidRPr="00D86797">
              <w:rPr>
                <w:rFonts w:ascii="Vrinda" w:hAnsi="Vrinda" w:cs="Vrinda" w:hint="cs"/>
                <w:b/>
                <w:sz w:val="36"/>
                <w:szCs w:val="36"/>
                <w:cs/>
                <w:lang w:bidi="bn-BD"/>
              </w:rPr>
              <w:t>৩০কেজি</w:t>
            </w:r>
          </w:p>
        </w:tc>
        <w:tc>
          <w:tcPr>
            <w:tcW w:w="2009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1243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  <w:tc>
          <w:tcPr>
            <w:tcW w:w="827" w:type="dxa"/>
          </w:tcPr>
          <w:p w:rsidR="00E337E2" w:rsidRPr="003C4858" w:rsidRDefault="00E337E2" w:rsidP="00E337E2">
            <w:pPr>
              <w:jc w:val="center"/>
              <w:rPr>
                <w:rFonts w:ascii="Vrinda" w:hAnsi="Vrinda" w:cs="Vrinda"/>
                <w:b/>
                <w:sz w:val="40"/>
                <w:szCs w:val="40"/>
                <w:cs/>
                <w:lang w:bidi="bn-BD"/>
              </w:rPr>
            </w:pPr>
          </w:p>
        </w:tc>
      </w:tr>
    </w:tbl>
    <w:p w:rsidR="00DB384F" w:rsidRDefault="00F615AB">
      <w:pPr>
        <w:rPr>
          <w:rFonts w:cs="Vrinda"/>
          <w:szCs w:val="30"/>
          <w:cs/>
          <w:lang w:bidi="bn-BD"/>
        </w:rPr>
      </w:pPr>
      <w:r>
        <w:rPr>
          <w:rFonts w:ascii="Vrinda" w:hAnsi="Vrinda" w:cs="Vrinda" w:hint="cs"/>
          <w:b/>
          <w:sz w:val="40"/>
          <w:szCs w:val="40"/>
          <w:cs/>
          <w:lang w:bidi="bn-BD"/>
        </w:rPr>
        <w:t xml:space="preserve">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মাসের নামঃ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ab/>
      </w:r>
      <w:r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   </w:t>
      </w:r>
      <w:r w:rsidRPr="00AD7FA3">
        <w:rPr>
          <w:rFonts w:ascii="Vrinda" w:hAnsi="Vrinda" w:cs="Vrinda" w:hint="cs"/>
          <w:b/>
          <w:sz w:val="44"/>
          <w:szCs w:val="44"/>
          <w:cs/>
          <w:lang w:bidi="bn-BD"/>
        </w:rPr>
        <w:t xml:space="preserve"> বিতরণের তারিখঃ   /   /১৫ইং</w:t>
      </w:r>
    </w:p>
    <w:p w:rsidR="00DB384F" w:rsidRDefault="00DB384F">
      <w:pPr>
        <w:rPr>
          <w:rFonts w:cs="Vrinda"/>
          <w:szCs w:val="30"/>
          <w:cs/>
          <w:lang w:bidi="bn-BD"/>
        </w:rPr>
      </w:pPr>
    </w:p>
    <w:sectPr w:rsidR="00DB384F" w:rsidSect="00A817E8">
      <w:pgSz w:w="15840" w:h="24480" w:code="17"/>
      <w:pgMar w:top="432" w:right="432" w:bottom="28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94082F"/>
    <w:rsid w:val="00006F54"/>
    <w:rsid w:val="000839E8"/>
    <w:rsid w:val="000A2949"/>
    <w:rsid w:val="000C14E2"/>
    <w:rsid w:val="0011297B"/>
    <w:rsid w:val="001D4768"/>
    <w:rsid w:val="00212D59"/>
    <w:rsid w:val="00307549"/>
    <w:rsid w:val="003C4858"/>
    <w:rsid w:val="00445C46"/>
    <w:rsid w:val="006738BD"/>
    <w:rsid w:val="00685934"/>
    <w:rsid w:val="006A2398"/>
    <w:rsid w:val="007833AA"/>
    <w:rsid w:val="0094082F"/>
    <w:rsid w:val="009C5B80"/>
    <w:rsid w:val="009D181C"/>
    <w:rsid w:val="009F4D3E"/>
    <w:rsid w:val="00A0005C"/>
    <w:rsid w:val="00A208C4"/>
    <w:rsid w:val="00A817E8"/>
    <w:rsid w:val="00A9456D"/>
    <w:rsid w:val="00AA01CD"/>
    <w:rsid w:val="00AD7FA3"/>
    <w:rsid w:val="00B134A7"/>
    <w:rsid w:val="00B824E1"/>
    <w:rsid w:val="00BF4E47"/>
    <w:rsid w:val="00C272FF"/>
    <w:rsid w:val="00C31054"/>
    <w:rsid w:val="00D1004E"/>
    <w:rsid w:val="00D64CA9"/>
    <w:rsid w:val="00DB384F"/>
    <w:rsid w:val="00DC4643"/>
    <w:rsid w:val="00E337E2"/>
    <w:rsid w:val="00F25A28"/>
    <w:rsid w:val="00F615AB"/>
    <w:rsid w:val="00FA6C74"/>
    <w:rsid w:val="00FA72ED"/>
    <w:rsid w:val="00FB5158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4E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4E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8D77-E4FD-48E3-94D1-7E63300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081</Words>
  <Characters>11865</Characters>
  <Application>Microsoft Office Word</Application>
  <DocSecurity>0</DocSecurity>
  <Lines>98</Lines>
  <Paragraphs>27</Paragraphs>
  <ScaleCrop>false</ScaleCrop>
  <Company>MUKTA</Company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IR</dc:creator>
  <cp:keywords/>
  <dc:description/>
  <cp:lastModifiedBy>ALAMGIR</cp:lastModifiedBy>
  <cp:revision>10</cp:revision>
  <cp:lastPrinted>2015-03-23T06:01:00Z</cp:lastPrinted>
  <dcterms:created xsi:type="dcterms:W3CDTF">2015-03-02T04:30:00Z</dcterms:created>
  <dcterms:modified xsi:type="dcterms:W3CDTF">2015-03-23T06:24:00Z</dcterms:modified>
</cp:coreProperties>
</file>